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0</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26</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sz w:val="24"/>
          <w:szCs w:val="24"/>
          <w:lang w:val="en-US" w:eastAsia="zh-CN"/>
        </w:rPr>
      </w:pPr>
      <w:r>
        <w:rPr>
          <w:rFonts w:hint="eastAsia" w:ascii="宋体" w:hAnsi="宋体" w:eastAsia="宋体" w:cs="宋体"/>
          <w:sz w:val="24"/>
          <w:szCs w:val="24"/>
          <w:lang w:val="en-US" w:eastAsia="zh-CN"/>
        </w:rPr>
        <w:t>今天</w:t>
      </w:r>
      <w:r>
        <w:rPr>
          <w:rFonts w:hint="eastAsia" w:ascii="宋体" w:hAnsi="宋体" w:cs="宋体"/>
          <w:sz w:val="24"/>
          <w:szCs w:val="24"/>
          <w:lang w:val="en-US" w:eastAsia="zh-CN"/>
        </w:rPr>
        <w:t>在测试机房配合新华三的人员进行赣南医学院智慧校园的服务器系统的安装，与物联网平台的安装。昨天CentOS安装的分区格式不符合他们的要求，今天让他们帮忙查看下安装是否符合要求。由于他无法远程Linux系统的，我也难以处理该问题。最后罗工下来，将机械硬盘先屏蔽掉后，才得以符合要求安装。最后交给华三人员开始安装。</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由于一开始我们安装时是带可视化界面的，他们在安装物联网平台时会将可视化界面杀掉，此时需要进入命令行操控界面。由于一开始没有在命令行设置过，华三人员断掉了远程。罗工下来输入指令，修改好错误配置后，他即可以远程了。</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下午安装好后，可以在其他主机上进入到平台界面，即完成系统和平台的安装了。之后由于IP还未确定下来，根据王经理的要求询问他是否可以更改IP，直接在平台改服务器是否也会改等问题。确认在平台上可以更改IP，在IP生效前不要操控服务器即可。</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今天询问了张运江张工和肖进肖工对于江南宋城服务器能不能升级tomcat和PHP版本，目前还未升级，肖工还未给答复。不太好升级。</w:t>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尽可能修复漏洞。</w:t>
      </w:r>
    </w:p>
    <w:p>
      <w:pPr>
        <w:numPr>
          <w:ilvl w:val="0"/>
          <w:numId w:val="1"/>
        </w:numPr>
        <w:spacing w:line="560" w:lineRule="exact"/>
        <w:ind w:left="0" w:leftChars="0" w:firstLine="0" w:firstLineChars="0"/>
        <w:jc w:val="left"/>
        <w:outlineLvl w:val="0"/>
        <w:rPr>
          <w:rFonts w:hint="eastAsia" w:ascii="宋体" w:hAnsi="宋体"/>
          <w:b/>
          <w:color w:val="000000"/>
          <w:sz w:val="24"/>
        </w:rPr>
      </w:pPr>
      <w:r>
        <w:rPr>
          <w:rFonts w:hint="eastAsia" w:ascii="宋体" w:hAnsi="宋体"/>
          <w:b/>
          <w:color w:val="000000"/>
          <w:sz w:val="24"/>
        </w:rPr>
        <w:t>剩余工作及遗留问题：</w:t>
      </w:r>
    </w:p>
    <w:p>
      <w:pPr>
        <w:widowControl w:val="0"/>
        <w:numPr>
          <w:ilvl w:val="0"/>
          <w:numId w:val="0"/>
        </w:numPr>
        <w:spacing w:line="560" w:lineRule="exact"/>
        <w:ind w:firstLine="420" w:firstLineChars="0"/>
        <w:jc w:val="left"/>
        <w:outlineLvl w:val="0"/>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bookmarkStart w:id="0" w:name="_GoBack"/>
      <w:bookmarkEnd w:id="0"/>
      <w:r>
        <w:rPr>
          <w:rFonts w:hint="eastAsia" w:ascii="宋体" w:hAnsi="宋体" w:cs="Times New Roman"/>
          <w:b w:val="0"/>
          <w:bCs/>
          <w:color w:val="000000"/>
          <w:kern w:val="2"/>
          <w:sz w:val="24"/>
          <w:szCs w:val="24"/>
          <w:lang w:val="en-US" w:eastAsia="zh-CN" w:bidi="ar-SA"/>
        </w:rPr>
        <w:t>查找不同系统的更新流程，以便进行剩余江南宋城平台上漏洞的修复</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0-26</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9A0465"/>
    <w:multiLevelType w:val="singleLevel"/>
    <w:tmpl w:val="939A0465"/>
    <w:lvl w:ilvl="0" w:tentative="0">
      <w:start w:val="1"/>
      <w:numFmt w:val="decimal"/>
      <w:suff w:val="nothing"/>
      <w:lvlText w:val="%1、"/>
      <w:lvlJc w:val="left"/>
    </w:lvl>
  </w:abstractNum>
  <w:abstractNum w:abstractNumId="1">
    <w:nsid w:val="AD0C07D5"/>
    <w:multiLevelType w:val="singleLevel"/>
    <w:tmpl w:val="AD0C07D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55A38"/>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150170"/>
    <w:rsid w:val="09282577"/>
    <w:rsid w:val="09567945"/>
    <w:rsid w:val="095E38C5"/>
    <w:rsid w:val="09604EF4"/>
    <w:rsid w:val="09645F3F"/>
    <w:rsid w:val="099F2185"/>
    <w:rsid w:val="09B13332"/>
    <w:rsid w:val="09B566C5"/>
    <w:rsid w:val="09C73680"/>
    <w:rsid w:val="09DA1307"/>
    <w:rsid w:val="09E51AE7"/>
    <w:rsid w:val="09E66914"/>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C50D3"/>
    <w:rsid w:val="0EAF2A15"/>
    <w:rsid w:val="0ED41851"/>
    <w:rsid w:val="0ED97D66"/>
    <w:rsid w:val="0F107B2C"/>
    <w:rsid w:val="0F3D5D2B"/>
    <w:rsid w:val="0F5E253C"/>
    <w:rsid w:val="0F6B2F90"/>
    <w:rsid w:val="0F7E3ABA"/>
    <w:rsid w:val="0F7F1D7D"/>
    <w:rsid w:val="0FB909B7"/>
    <w:rsid w:val="0FBD79D3"/>
    <w:rsid w:val="0FDD02CB"/>
    <w:rsid w:val="0FF7436E"/>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1FB71CD"/>
    <w:rsid w:val="121D1E44"/>
    <w:rsid w:val="12204DDF"/>
    <w:rsid w:val="122E7335"/>
    <w:rsid w:val="12400470"/>
    <w:rsid w:val="124707F0"/>
    <w:rsid w:val="12495669"/>
    <w:rsid w:val="124A576D"/>
    <w:rsid w:val="124C754E"/>
    <w:rsid w:val="12525733"/>
    <w:rsid w:val="127B1942"/>
    <w:rsid w:val="128D7EC1"/>
    <w:rsid w:val="12A44E2E"/>
    <w:rsid w:val="12DD3DC9"/>
    <w:rsid w:val="12E60488"/>
    <w:rsid w:val="131B1988"/>
    <w:rsid w:val="131C7E63"/>
    <w:rsid w:val="141A4E04"/>
    <w:rsid w:val="145656ED"/>
    <w:rsid w:val="14706BA3"/>
    <w:rsid w:val="14E477CF"/>
    <w:rsid w:val="150266A9"/>
    <w:rsid w:val="151B0F45"/>
    <w:rsid w:val="151D2679"/>
    <w:rsid w:val="15223B4C"/>
    <w:rsid w:val="155E4C4D"/>
    <w:rsid w:val="158A307E"/>
    <w:rsid w:val="15D5250D"/>
    <w:rsid w:val="15E95AE7"/>
    <w:rsid w:val="161B3A15"/>
    <w:rsid w:val="163521B9"/>
    <w:rsid w:val="164E081E"/>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434E89"/>
    <w:rsid w:val="18597D99"/>
    <w:rsid w:val="186B3909"/>
    <w:rsid w:val="187A3B4C"/>
    <w:rsid w:val="188872B9"/>
    <w:rsid w:val="18B04A7E"/>
    <w:rsid w:val="18C43019"/>
    <w:rsid w:val="18C43561"/>
    <w:rsid w:val="18D57E25"/>
    <w:rsid w:val="190D256C"/>
    <w:rsid w:val="198802C5"/>
    <w:rsid w:val="19A27AED"/>
    <w:rsid w:val="19A922E7"/>
    <w:rsid w:val="19CF1C75"/>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4330A6"/>
    <w:rsid w:val="1D6B7F07"/>
    <w:rsid w:val="1D7367F1"/>
    <w:rsid w:val="1D884F5D"/>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41547C"/>
    <w:rsid w:val="1F8D5A8F"/>
    <w:rsid w:val="1F8D685B"/>
    <w:rsid w:val="1FA825EF"/>
    <w:rsid w:val="1FF10EB5"/>
    <w:rsid w:val="20522A24"/>
    <w:rsid w:val="20535D96"/>
    <w:rsid w:val="20651BDB"/>
    <w:rsid w:val="20653161"/>
    <w:rsid w:val="20927807"/>
    <w:rsid w:val="20A025BE"/>
    <w:rsid w:val="20A60092"/>
    <w:rsid w:val="20BC3EC1"/>
    <w:rsid w:val="20BD3019"/>
    <w:rsid w:val="20E527BA"/>
    <w:rsid w:val="20E95D13"/>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F564F3"/>
    <w:rsid w:val="270B7A08"/>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8D708F"/>
    <w:rsid w:val="2AC42ECF"/>
    <w:rsid w:val="2ADB6124"/>
    <w:rsid w:val="2AE932B4"/>
    <w:rsid w:val="2AF7727E"/>
    <w:rsid w:val="2AFE685E"/>
    <w:rsid w:val="2B0006B3"/>
    <w:rsid w:val="2B2934F0"/>
    <w:rsid w:val="2B2A7A36"/>
    <w:rsid w:val="2B3728D2"/>
    <w:rsid w:val="2B5B7913"/>
    <w:rsid w:val="2B623322"/>
    <w:rsid w:val="2BA8613B"/>
    <w:rsid w:val="2BE120AF"/>
    <w:rsid w:val="2BEE46C5"/>
    <w:rsid w:val="2BF71586"/>
    <w:rsid w:val="2C226819"/>
    <w:rsid w:val="2C2374BE"/>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1C41EC"/>
    <w:rsid w:val="2F62519F"/>
    <w:rsid w:val="2F7331A4"/>
    <w:rsid w:val="2F8A4E26"/>
    <w:rsid w:val="2F9005A0"/>
    <w:rsid w:val="2F9B6332"/>
    <w:rsid w:val="2FC6052D"/>
    <w:rsid w:val="2FE9188B"/>
    <w:rsid w:val="2FF3270A"/>
    <w:rsid w:val="3011031F"/>
    <w:rsid w:val="301D7787"/>
    <w:rsid w:val="3044185E"/>
    <w:rsid w:val="30681F3B"/>
    <w:rsid w:val="30873823"/>
    <w:rsid w:val="30B27861"/>
    <w:rsid w:val="30E62DC3"/>
    <w:rsid w:val="30F819D7"/>
    <w:rsid w:val="310B2666"/>
    <w:rsid w:val="31446E77"/>
    <w:rsid w:val="314C0814"/>
    <w:rsid w:val="314F6926"/>
    <w:rsid w:val="31AE0B93"/>
    <w:rsid w:val="31C366A9"/>
    <w:rsid w:val="31CE790A"/>
    <w:rsid w:val="31F67D11"/>
    <w:rsid w:val="31F9132A"/>
    <w:rsid w:val="322E01DC"/>
    <w:rsid w:val="32535D04"/>
    <w:rsid w:val="3287538B"/>
    <w:rsid w:val="328C5E0B"/>
    <w:rsid w:val="32BF00D9"/>
    <w:rsid w:val="32DA54BB"/>
    <w:rsid w:val="3355600B"/>
    <w:rsid w:val="33587A89"/>
    <w:rsid w:val="335C616E"/>
    <w:rsid w:val="337B42B2"/>
    <w:rsid w:val="339515AD"/>
    <w:rsid w:val="33A03434"/>
    <w:rsid w:val="340416E3"/>
    <w:rsid w:val="340D366E"/>
    <w:rsid w:val="341E23D5"/>
    <w:rsid w:val="342576AF"/>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5C366DA"/>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2B8E"/>
    <w:rsid w:val="375D6F83"/>
    <w:rsid w:val="37610B5A"/>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A84565"/>
    <w:rsid w:val="39C3177A"/>
    <w:rsid w:val="39FD51AB"/>
    <w:rsid w:val="3A33653F"/>
    <w:rsid w:val="3A375049"/>
    <w:rsid w:val="3A657926"/>
    <w:rsid w:val="3A697D75"/>
    <w:rsid w:val="3A7F4F9D"/>
    <w:rsid w:val="3A89620D"/>
    <w:rsid w:val="3AB216BA"/>
    <w:rsid w:val="3ABE6F2D"/>
    <w:rsid w:val="3AE3519C"/>
    <w:rsid w:val="3AF47336"/>
    <w:rsid w:val="3B0B0641"/>
    <w:rsid w:val="3B173F5C"/>
    <w:rsid w:val="3B967FF4"/>
    <w:rsid w:val="3BBB5515"/>
    <w:rsid w:val="3BCE3C20"/>
    <w:rsid w:val="3BD17DE9"/>
    <w:rsid w:val="3BD61AF8"/>
    <w:rsid w:val="3BE10CED"/>
    <w:rsid w:val="3C2A23FD"/>
    <w:rsid w:val="3C382EC8"/>
    <w:rsid w:val="3C4E0C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076CBB"/>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9749EB"/>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925F0D"/>
    <w:rsid w:val="47A07BDA"/>
    <w:rsid w:val="47B8533E"/>
    <w:rsid w:val="47C351BA"/>
    <w:rsid w:val="47D03B78"/>
    <w:rsid w:val="48074ED3"/>
    <w:rsid w:val="48075694"/>
    <w:rsid w:val="48236C8F"/>
    <w:rsid w:val="483C0500"/>
    <w:rsid w:val="487265DB"/>
    <w:rsid w:val="48BA534B"/>
    <w:rsid w:val="48C402AB"/>
    <w:rsid w:val="48C709F0"/>
    <w:rsid w:val="48EC140D"/>
    <w:rsid w:val="491B09E1"/>
    <w:rsid w:val="49634005"/>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05DDD"/>
    <w:rsid w:val="4E197388"/>
    <w:rsid w:val="4E1D0602"/>
    <w:rsid w:val="4E435E62"/>
    <w:rsid w:val="4E4A7C9C"/>
    <w:rsid w:val="4E4C2FD6"/>
    <w:rsid w:val="4E56742E"/>
    <w:rsid w:val="4E5B0384"/>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78443C"/>
    <w:rsid w:val="50A7697B"/>
    <w:rsid w:val="50CD0E75"/>
    <w:rsid w:val="50F908E8"/>
    <w:rsid w:val="512945BB"/>
    <w:rsid w:val="513C382A"/>
    <w:rsid w:val="516008E8"/>
    <w:rsid w:val="51BC0A00"/>
    <w:rsid w:val="51C04AFF"/>
    <w:rsid w:val="51D13AD5"/>
    <w:rsid w:val="51E25EFB"/>
    <w:rsid w:val="51EF46FB"/>
    <w:rsid w:val="523E28E0"/>
    <w:rsid w:val="52462715"/>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34CAC"/>
    <w:rsid w:val="56080D42"/>
    <w:rsid w:val="561E63DE"/>
    <w:rsid w:val="568D26C1"/>
    <w:rsid w:val="568F0B63"/>
    <w:rsid w:val="56940654"/>
    <w:rsid w:val="56A66A31"/>
    <w:rsid w:val="56DE60B5"/>
    <w:rsid w:val="56E078BF"/>
    <w:rsid w:val="57201787"/>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082D"/>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D11269"/>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2FF58CE"/>
    <w:rsid w:val="632D2DB7"/>
    <w:rsid w:val="63402869"/>
    <w:rsid w:val="63506BDA"/>
    <w:rsid w:val="63512651"/>
    <w:rsid w:val="63731D9D"/>
    <w:rsid w:val="63786B79"/>
    <w:rsid w:val="638145FA"/>
    <w:rsid w:val="63871A84"/>
    <w:rsid w:val="63925692"/>
    <w:rsid w:val="63A057D8"/>
    <w:rsid w:val="63A365C7"/>
    <w:rsid w:val="63B36F59"/>
    <w:rsid w:val="63F326E9"/>
    <w:rsid w:val="63FF1BE8"/>
    <w:rsid w:val="64137F7D"/>
    <w:rsid w:val="64344E28"/>
    <w:rsid w:val="64947310"/>
    <w:rsid w:val="64D701F6"/>
    <w:rsid w:val="65302BFB"/>
    <w:rsid w:val="653601E5"/>
    <w:rsid w:val="654847D2"/>
    <w:rsid w:val="655623EF"/>
    <w:rsid w:val="655A6226"/>
    <w:rsid w:val="65643EB3"/>
    <w:rsid w:val="656C12D6"/>
    <w:rsid w:val="6598698C"/>
    <w:rsid w:val="65BD63F3"/>
    <w:rsid w:val="65CA5F09"/>
    <w:rsid w:val="65D4647C"/>
    <w:rsid w:val="65D758E8"/>
    <w:rsid w:val="65EF6864"/>
    <w:rsid w:val="662B3837"/>
    <w:rsid w:val="6666506B"/>
    <w:rsid w:val="667304D3"/>
    <w:rsid w:val="669E15F4"/>
    <w:rsid w:val="66A55805"/>
    <w:rsid w:val="671D072D"/>
    <w:rsid w:val="674A48AD"/>
    <w:rsid w:val="676751B5"/>
    <w:rsid w:val="67AF4E18"/>
    <w:rsid w:val="67BA52CA"/>
    <w:rsid w:val="680A383B"/>
    <w:rsid w:val="68124FA3"/>
    <w:rsid w:val="6834241C"/>
    <w:rsid w:val="686B770C"/>
    <w:rsid w:val="688F7BBC"/>
    <w:rsid w:val="68D14EAE"/>
    <w:rsid w:val="68E62500"/>
    <w:rsid w:val="68F506D5"/>
    <w:rsid w:val="69680055"/>
    <w:rsid w:val="697E2144"/>
    <w:rsid w:val="69BB7C22"/>
    <w:rsid w:val="69D75915"/>
    <w:rsid w:val="69EC5018"/>
    <w:rsid w:val="6A1B0212"/>
    <w:rsid w:val="6A223248"/>
    <w:rsid w:val="6A92791C"/>
    <w:rsid w:val="6AB70DC4"/>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DD56157"/>
    <w:rsid w:val="6DE71128"/>
    <w:rsid w:val="6E3247FD"/>
    <w:rsid w:val="6E4A6693"/>
    <w:rsid w:val="6E6F2248"/>
    <w:rsid w:val="6EB5267B"/>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BD0B12"/>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E717D6"/>
    <w:rsid w:val="7CF778B1"/>
    <w:rsid w:val="7CFA7D68"/>
    <w:rsid w:val="7D310876"/>
    <w:rsid w:val="7D6C486D"/>
    <w:rsid w:val="7D6D2705"/>
    <w:rsid w:val="7D727188"/>
    <w:rsid w:val="7D92555A"/>
    <w:rsid w:val="7D9B487E"/>
    <w:rsid w:val="7DC223A1"/>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6836B3"/>
    <w:rsid w:val="7F8964F0"/>
    <w:rsid w:val="7F954211"/>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523</Words>
  <Characters>555</Characters>
  <Lines>7</Lines>
  <Paragraphs>2</Paragraphs>
  <TotalTime>14</TotalTime>
  <ScaleCrop>false</ScaleCrop>
  <LinksUpToDate>false</LinksUpToDate>
  <CharactersWithSpaces>92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0-26T09:43:22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2B2D4FED3DC4C62BA447F32E28B9D0D</vt:lpwstr>
  </property>
</Properties>
</file>